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89" w:rsidRPr="002129C9" w:rsidRDefault="00EB5E89" w:rsidP="00EB5E89">
      <w:pPr>
        <w:widowControl w:val="0"/>
        <w:suppressLineNumber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9C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B5E89" w:rsidRPr="002129C9" w:rsidRDefault="00EB5E89" w:rsidP="00EB5E89">
      <w:pPr>
        <w:widowControl w:val="0"/>
        <w:suppressLineNumber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9C9">
        <w:rPr>
          <w:rFonts w:ascii="Times New Roman" w:eastAsia="Times New Roman" w:hAnsi="Times New Roman" w:cs="Times New Roman"/>
          <w:sz w:val="24"/>
          <w:szCs w:val="24"/>
        </w:rPr>
        <w:t xml:space="preserve">средняя общеобразовательная школа № 1 </w:t>
      </w:r>
      <w:proofErr w:type="spellStart"/>
      <w:r w:rsidRPr="002129C9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2129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129C9">
        <w:rPr>
          <w:rFonts w:ascii="Times New Roman" w:eastAsia="Times New Roman" w:hAnsi="Times New Roman" w:cs="Times New Roman"/>
          <w:sz w:val="24"/>
          <w:szCs w:val="24"/>
        </w:rPr>
        <w:t>Каа-Хем</w:t>
      </w:r>
      <w:proofErr w:type="spellEnd"/>
    </w:p>
    <w:p w:rsidR="00EB5E89" w:rsidRPr="002129C9" w:rsidRDefault="00EB5E89" w:rsidP="00EB5E89">
      <w:pPr>
        <w:widowControl w:val="0"/>
        <w:suppressLineNumber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suppressLineNumber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suppressLineNumber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suppressLineNumber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suppressLineNumber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9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0550" cy="229501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29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9C9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9C9">
        <w:rPr>
          <w:rFonts w:ascii="Times New Roman" w:eastAsia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2129C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9C9">
        <w:rPr>
          <w:rFonts w:ascii="Times New Roman" w:eastAsia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9C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29C9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</w:t>
      </w: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9C9">
        <w:rPr>
          <w:rFonts w:ascii="Times New Roman" w:eastAsia="Times New Roman" w:hAnsi="Times New Roman" w:cs="Times New Roman"/>
          <w:sz w:val="24"/>
          <w:szCs w:val="24"/>
        </w:rPr>
        <w:t xml:space="preserve"> на 2023-2024 год</w:t>
      </w: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E89" w:rsidRPr="002129C9" w:rsidRDefault="00EB5E89" w:rsidP="00EB5E8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29C9">
        <w:rPr>
          <w:rFonts w:ascii="Times New Roman" w:eastAsia="Times New Roman" w:hAnsi="Times New Roman" w:cs="Times New Roman"/>
          <w:sz w:val="24"/>
          <w:szCs w:val="24"/>
        </w:rPr>
        <w:t>Каа-Хем</w:t>
      </w:r>
      <w:proofErr w:type="spellEnd"/>
      <w:r w:rsidRPr="002129C9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:rsidR="00EB5E89" w:rsidRDefault="00EB5E89" w:rsidP="00EB5E89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5E89" w:rsidRDefault="00EB5E89" w:rsidP="003212ED">
      <w:pPr>
        <w:pStyle w:val="a4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385" w:rsidRPr="00E156E0" w:rsidRDefault="003B6385" w:rsidP="003212ED">
      <w:pPr>
        <w:pStyle w:val="a4"/>
        <w:tabs>
          <w:tab w:val="left" w:pos="10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B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B6385" w:rsidRDefault="003B6385" w:rsidP="00321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960C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История Нового времени</w:t>
      </w:r>
    </w:p>
    <w:p w:rsidR="003B6385" w:rsidRPr="00B960CB" w:rsidRDefault="003B6385" w:rsidP="003B6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ведение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Мир к началу XVIII в.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ема I. Рождение нового мира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"Европейское чудо"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витие европейских государств, развитие промышленности, рост численности населения, мальтузианство, наступление капитализма, аграрная и промышленная революция, транспортная революция, дилижанс, развитие европейской торговли, европейское разделение труда, биржи, меркантилизм, «треугольная торговля», работорговля.</w:t>
      </w:r>
    </w:p>
    <w:p w:rsidR="003B6385" w:rsidRPr="000A59E9" w:rsidRDefault="003B6385" w:rsidP="003B638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hAnsi="Times New Roman" w:cs="Times New Roman"/>
          <w:bCs/>
          <w:i/>
          <w:sz w:val="24"/>
          <w:szCs w:val="24"/>
        </w:rPr>
        <w:t>Эпоха Просвещения</w:t>
      </w:r>
      <w:r w:rsidRPr="000A59E9">
        <w:rPr>
          <w:rFonts w:ascii="Times New Roman" w:hAnsi="Times New Roman" w:cs="Times New Roman"/>
          <w:i/>
          <w:sz w:val="24"/>
          <w:szCs w:val="24"/>
        </w:rPr>
        <w:t>:</w:t>
      </w:r>
      <w:r w:rsidRPr="000A59E9">
        <w:rPr>
          <w:rFonts w:ascii="Times New Roman" w:hAnsi="Times New Roman" w:cs="Times New Roman"/>
          <w:sz w:val="24"/>
          <w:szCs w:val="24"/>
        </w:rPr>
        <w:t xml:space="preserve"> «Республика философов», суть эпохи Просвещения, просветители XVIII в. – продолжатели дела гуманистов эпохи Возрождения, идеи Просвещения как мировоззрение укрепляющей свои позиции буржуазии, новый взгляд на человека и общество, ценности просветителей. Образование как решающий ресурс развития общества. Идеи прогресса и веры в безграничные возможности человека. Английское просвещение: Джон Локк (учение о «естественных» правах человека и теория общественного договора) и Томас Гоббс. Шотландское просвещение: Дэвид Юм, Адам Смит. «Властители умов»: Шарль Монтескьё (теория разделения властей «О духе законов»), Дени Дидро, Вольтер (идеи об общественно-политическом устройстве общества, его ценностях), Жан Жак Руссо (концепция о народном суверенитете, принципы равенства и свободы в программе преобразований). Экономические учения А.Смита и Ж.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 Веротерпимость, прогресс, обмирщение сознания, космополитизм, интернационализм, </w:t>
      </w:r>
      <w:proofErr w:type="spellStart"/>
      <w:r w:rsidRPr="000A59E9">
        <w:rPr>
          <w:rFonts w:ascii="Times New Roman" w:hAnsi="Times New Roman" w:cs="Times New Roman"/>
          <w:sz w:val="24"/>
          <w:szCs w:val="24"/>
        </w:rPr>
        <w:t>Иммануил</w:t>
      </w:r>
      <w:proofErr w:type="spellEnd"/>
      <w:r w:rsidRPr="000A59E9">
        <w:rPr>
          <w:rFonts w:ascii="Times New Roman" w:hAnsi="Times New Roman" w:cs="Times New Roman"/>
          <w:sz w:val="24"/>
          <w:szCs w:val="24"/>
        </w:rPr>
        <w:t xml:space="preserve"> Кант, </w:t>
      </w:r>
      <w:proofErr w:type="spellStart"/>
      <w:r w:rsidRPr="000A59E9">
        <w:rPr>
          <w:rFonts w:ascii="Times New Roman" w:hAnsi="Times New Roman" w:cs="Times New Roman"/>
          <w:sz w:val="24"/>
          <w:szCs w:val="24"/>
        </w:rPr>
        <w:t>ЧезареБеккариа</w:t>
      </w:r>
      <w:proofErr w:type="spellEnd"/>
      <w:r w:rsidRPr="000A59E9">
        <w:rPr>
          <w:rFonts w:ascii="Times New Roman" w:hAnsi="Times New Roman" w:cs="Times New Roman"/>
          <w:sz w:val="24"/>
          <w:szCs w:val="24"/>
        </w:rPr>
        <w:t>. Развитие науки в XVIII в.</w:t>
      </w:r>
    </w:p>
    <w:p w:rsidR="003B6385" w:rsidRPr="000A59E9" w:rsidRDefault="003B6385" w:rsidP="003B6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9E9">
        <w:rPr>
          <w:rFonts w:ascii="Times New Roman" w:hAnsi="Times New Roman" w:cs="Times New Roman"/>
          <w:bCs/>
          <w:i/>
          <w:sz w:val="24"/>
          <w:szCs w:val="24"/>
        </w:rPr>
        <w:t>В поисках путей модернизации</w:t>
      </w:r>
      <w:r w:rsidRPr="000A59E9">
        <w:rPr>
          <w:rFonts w:ascii="Times New Roman" w:hAnsi="Times New Roman" w:cs="Times New Roman"/>
          <w:i/>
          <w:sz w:val="24"/>
          <w:szCs w:val="24"/>
        </w:rPr>
        <w:t>:</w:t>
      </w:r>
      <w:r w:rsidRPr="000A59E9">
        <w:rPr>
          <w:rFonts w:ascii="Times New Roman" w:hAnsi="Times New Roman" w:cs="Times New Roman"/>
          <w:sz w:val="24"/>
          <w:szCs w:val="24"/>
        </w:rPr>
        <w:t xml:space="preserve"> понятие нации, развитие национальных идей и государств, деформация средневековых сословий, буржуазия, плебс, национальные государства, «царство разума» и просвещенный абсолютизм: идеи и политика воплощения, деятельность «просвещённых монархов», модернизация государственных институтов.</w:t>
      </w:r>
    </w:p>
    <w:p w:rsidR="003B6385" w:rsidRPr="000A59E9" w:rsidRDefault="003B6385" w:rsidP="003B638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hAnsi="Times New Roman" w:cs="Times New Roman"/>
          <w:bCs/>
          <w:i/>
          <w:sz w:val="24"/>
          <w:szCs w:val="24"/>
        </w:rPr>
        <w:t>Европа меняющаяся</w:t>
      </w:r>
      <w:r w:rsidRPr="000A59E9">
        <w:rPr>
          <w:rFonts w:ascii="Times New Roman" w:hAnsi="Times New Roman" w:cs="Times New Roman"/>
          <w:i/>
          <w:sz w:val="24"/>
          <w:szCs w:val="24"/>
        </w:rPr>
        <w:t>:</w:t>
      </w:r>
      <w:r w:rsidRPr="000A59E9">
        <w:rPr>
          <w:rFonts w:ascii="Times New Roman" w:hAnsi="Times New Roman" w:cs="Times New Roman"/>
          <w:sz w:val="24"/>
          <w:szCs w:val="24"/>
        </w:rPr>
        <w:t xml:space="preserve"> в деревне и в городе, урбанизация, семья и дети, образ жизни и быт европейцев, цивилизованный человек.</w:t>
      </w:r>
    </w:p>
    <w:p w:rsidR="003B6385" w:rsidRPr="000A59E9" w:rsidRDefault="003B6385" w:rsidP="003B6385">
      <w:pPr>
        <w:pStyle w:val="Default"/>
        <w:jc w:val="both"/>
        <w:rPr>
          <w:rFonts w:ascii="Times New Roman" w:eastAsiaTheme="minorHAnsi" w:hAnsi="Times New Roman" w:cs="Times New Roman"/>
        </w:rPr>
      </w:pPr>
      <w:r w:rsidRPr="000A59E9">
        <w:rPr>
          <w:rFonts w:ascii="Times New Roman" w:eastAsiaTheme="minorHAnsi" w:hAnsi="Times New Roman" w:cs="Times New Roman"/>
        </w:rPr>
        <w:tab/>
      </w:r>
      <w:r w:rsidRPr="000A59E9">
        <w:rPr>
          <w:rFonts w:ascii="Times New Roman" w:eastAsiaTheme="minorHAnsi" w:hAnsi="Times New Roman" w:cs="Times New Roman"/>
          <w:bCs/>
          <w:i/>
        </w:rPr>
        <w:t>Мир художественной культуры Просвещения</w:t>
      </w:r>
      <w:r w:rsidRPr="000A59E9">
        <w:rPr>
          <w:rFonts w:ascii="Times New Roman" w:eastAsiaTheme="minorHAnsi" w:hAnsi="Times New Roman" w:cs="Times New Roman"/>
          <w:i/>
        </w:rPr>
        <w:t>:</w:t>
      </w:r>
      <w:r w:rsidRPr="000A59E9">
        <w:rPr>
          <w:rFonts w:ascii="Times New Roman" w:eastAsiaTheme="minorHAnsi" w:hAnsi="Times New Roman" w:cs="Times New Roman"/>
        </w:rPr>
        <w:t xml:space="preserve"> литература – вера человека в собственные возможности, поиск идеала и образа героя эпохи. Даниэль </w:t>
      </w:r>
      <w:proofErr w:type="spellStart"/>
      <w:r w:rsidRPr="000A59E9">
        <w:rPr>
          <w:rFonts w:ascii="Times New Roman" w:eastAsiaTheme="minorHAnsi" w:hAnsi="Times New Roman" w:cs="Times New Roman"/>
        </w:rPr>
        <w:t>Дэфо</w:t>
      </w:r>
      <w:proofErr w:type="spellEnd"/>
      <w:r w:rsidRPr="000A59E9">
        <w:rPr>
          <w:rFonts w:ascii="Times New Roman" w:eastAsiaTheme="minorHAnsi" w:hAnsi="Times New Roman" w:cs="Times New Roman"/>
        </w:rPr>
        <w:t xml:space="preserve">: образ человека новой эпохи (буржуа) в художественной литературе. Джонатан Свифт: сатира на пороки современного ему буржуазного общества. П.Бомарше: гуманистические ценности эпохи просвещения. Фридрих Шиллер, И.Гете, философская драма. Живописцы знати: Франсуа Буше, А.Ватто, «певцы третьего сословия» (У.Хогарт, Ж.Б.Шарден), французская живопись (Ж.Л.Давид, Жан Батист Грёза). Музыкальное искусство эпохи Просвещения (И.Бах, В.Моцарт, Л.Бетховен, А. Вивальди, Г.-Ф. Гендель, Й. Гайдн). Архитектура, барокко, рококо. Секуляризация культуры. Век оперы. Театр и общество. </w:t>
      </w:r>
    </w:p>
    <w:p w:rsidR="003B6385" w:rsidRPr="000A59E9" w:rsidRDefault="003B6385" w:rsidP="003B638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Международные отношения в XVII в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.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сударственный интерес, Вестфальская система, война за Испанское наследство-война за династические интересы и за владение колониями, Северная война, войны с Турцией XVIIIв., войны за польское и австрийское наследство, Семилетняя война, разделы Польши.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ема II. Европейские страны в XVIII в.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Англия на пути к индустриальной эре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нглия после реставрации Стюартов. «Славная революция» 1688 г., ее значение. Вильгельм III Оранский. Конституционная монархия. Права личности, опыт английского парламентаризма. Становление двухпартийной системы.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анноверы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троне. Власть у парламента: тори и виги. «Владычица морей»: внешняя и колониальная политика. Аграрный и промышленный переворот в Великобритании. Складывание новых отношений в английской деревне. Условия (предпосылки), начало и особенности промышленного переворота. Технические изобретения и изменение отношения 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к ним в обществе: внедрение машинной техники, изобретения в ткачестве. Паровая машина Дж.Уатта, изобретения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.Аркрайта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рба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дсли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Изобретатели и предприниматели. Положение рабочих. Жестокие правила выживания в условиях капиталистического производства. Социальные последствия экономических преобразований: социальные движения протеста рабочих (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уддизм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. Цена технического прогресса. 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Франция при Старом порядке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ранция после Людовика XIV. Французский XVIII века. Положение в деревне и городе. Ускорение социально-демократического развития Франции: демографические </w:t>
      </w:r>
      <w:r w:rsidR="00244208"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менени</w:t>
      </w:r>
      <w:r w:rsidR="0024420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е особенности. Необходимость реформ для сословий. Слабость монархии, кризис «старого порядка» во Франции. 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ема III. Эпоха революций в XVIII веке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Английские колонии в Северной Америке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ританские колонии в Северн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 Америке в конце XVII-XVIII в.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первые колонии и их жители, «отцы-основатели». Образование новых британских колоний в Северной Америке. Колониальное общество и хозяйственная жизнь. Управление колониями. Начало формирования североамериканской нации. Идеология американского общества. Обострение отношений между североамериканскими колониями и метрополией. Бенджамин Франклин. Патриотические организации колонистов. Акт о гербовом сборе и борьба против него. «Бостонское чаепитие». Причины Войны за независимость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Война за независимость 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североамериканских колоний и образование США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чины. начало войны за свободы от метрополии и ее ход. 1774 Первый Континентальный конгресс и его последствия. Томас Джефферсон, Джордж Вашингтон, патриоты и лоялисты, декларация независимости США, образование США. Военные действия 1776-1777 гг., создание регулярной армии, успешная дипломатия и окончание войны. Помощь Франции в войне американских колоний за независимость. Итоги и значение войн за независимость США. Необходимость принятия Конституции. Конституция США: источ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ки, основные положения, авторы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Конституция США 1787 г. и ее отличительные особенности. Томас Джефферсон. Билль о правах. Воплощение идей Просвещения в Конституции нового государства. Демократическая президентская республика в США. «Американская революция». Потеря Англией североамериканских колоний. Позиция Европы и России в борьбе США за свободу. Историческое значение образования США. 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Французская революция XVIII в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.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14 июля 1789 – взятие Бастилии. Начало революции. Муниципальная революция. Национальная гвардия. Мероприятия Учредительного собрания. Конституционалисты у власти.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.Мирабо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льбер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 Лафайет – герой Нового Света. От монархии к республике. Поход на Версаль. Программные и государственные документы. Декларация прав человека и гражданина. Политические клубы: Якобинский клуб. Жирондисты.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ейяны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Жак Пьер Бриссо. Конституционная монархия: 1791 провозглашение Конституции Франции.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аренский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ризис. Якобинский клуб. Законодательное собрание. Начало революционных войн. Санкюлоты. Штурм Тюильри. Свержение монархии. Коммуна Парижа. Новые декреты. Победа при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альми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Дантон, Марат, Робеспьер: черты личнос</w:t>
      </w:r>
      <w:r w:rsidR="0024420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и особенности мировоззрения. Установление Первой республики во Франции. Национальный конвент. Монтаньяры. Революционный трибунал. Комитет общественного спасения. Казнь Людовика XVI. Неоднородность лагеря революции. Народные восстания 1793 г. – контрреволюционные мятежи. Диктатура монтаньяров. Максимилиан Робеспьер. Конституция 1793г. Комитет общественного спасения. Якобинская диктатура. Причины прихода якобинцев к власти. Максимилиан Робеспьер, Жорж Жак Дантон, Жан-Поль Марат. Якобинский Конвент. Преобразования якобинцев. Луи Сен-Жюст, Жорж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утон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Культ разума. Революционный календарь. Якобинский революционный террор. </w:t>
      </w:r>
    </w:p>
    <w:p w:rsidR="003B6385" w:rsidRPr="0025663A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lastRenderedPageBreak/>
        <w:t>Европа в годы Французской революции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: 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ждународная ситуация накануне Французской революции. Революционные войны и завершение разделов Польши. Монархия против революции. Первая антифранцузская коалиция. Судьбы французской эмиграции. Египетская экспедиция и образование второй антифранцузской коалиции. Наполеон Бонапарт. Итальянский и Швейцарский походы А. В. Суворова, Средиземноморский поход Ф. Ф. Ушакова. Значение Французской революции.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ема IV. Традиционные общества Востока. Начало европейской колонизации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сманская империя. Персия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собенности внутреннего развития Османской империи. Эпоха тюльпанов. Восстание янычар. Балканские владения Османской империи. Русско-турецкие войны XVIII в. и их итоги. Восточный вопрос. Социально-экономическое развитие Османской империи. Реформы султана Селима III. Изменения в международном положении Османской империи к концу XVIII в. Персия в XVII—XVIII вв. Надир-Шах. 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Индия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нутреннее положение в Индии в конце XVII в. Распад державы Великих Моголов. Политическая раздробленность индийских государств. Англо-французское соперничество в Индии, британские завоевания в Индии (британское завоевание Бенгалии). Деятельность английской Ост-Индской компании в Индии и ее последствия для страны. 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Китай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олотой век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нчжурской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мперия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н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Китае. Общественное и политическое устройство. Правление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нси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равление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нчжэна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равление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яньлуна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Международное положение Китая и его «закрытие» для европейцев. Отношения между Китаем и Россией. Китай и Европа: культурное влияние. </w:t>
      </w:r>
    </w:p>
    <w:p w:rsidR="003B6385" w:rsidRPr="000A59E9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Япония</w:t>
      </w:r>
      <w:r w:rsidRPr="000A59E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Японское общество периода Эдо. Социально-экономическое положение японской деревни. Японские города. Реформы XVIII в. в Японии. Режим </w:t>
      </w:r>
      <w:proofErr w:type="spellStart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ёгунатаТокугава</w:t>
      </w:r>
      <w:proofErr w:type="spellEnd"/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первые признаки его кризиса. Сословный характер общества. Самураи и крестьяне. «закрытие» Японии. Русско-японские отношения. Особенности культурной жизни и традиции Востока. </w:t>
      </w:r>
    </w:p>
    <w:p w:rsidR="003B6385" w:rsidRDefault="003B6385" w:rsidP="003B6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A59E9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Колониальная политика европейских держав в XVIII в.:</w:t>
      </w:r>
      <w:r w:rsidRPr="000A59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лониальная эпоха, колониальные державы, борьба за колонии и англо-французское противостояние. Война независимость США и колониальное соперничество.</w:t>
      </w:r>
    </w:p>
    <w:p w:rsidR="00E156E0" w:rsidRPr="000145BE" w:rsidRDefault="00E156E0" w:rsidP="00244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sz w:val="24"/>
          <w:szCs w:val="24"/>
        </w:rPr>
        <w:t>РОССИЯ В КОНЦЕ XVII — XVI</w:t>
      </w:r>
      <w:r>
        <w:rPr>
          <w:rFonts w:ascii="Times New Roman" w:hAnsi="Times New Roman" w:cs="Times New Roman"/>
          <w:b/>
          <w:bCs/>
          <w:sz w:val="24"/>
          <w:szCs w:val="24"/>
        </w:rPr>
        <w:t>II в. (42</w:t>
      </w:r>
      <w:r w:rsidRPr="000145BE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3212ED" w:rsidRDefault="00E156E0" w:rsidP="00244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я в конце XVII - </w:t>
      </w:r>
      <w:r w:rsidRPr="000145BE">
        <w:rPr>
          <w:rFonts w:ascii="Times New Roman" w:hAnsi="Times New Roman" w:cs="Times New Roman"/>
          <w:b/>
          <w:bCs/>
          <w:sz w:val="24"/>
          <w:szCs w:val="24"/>
        </w:rPr>
        <w:t>первой четверти XVIII в.</w:t>
      </w:r>
    </w:p>
    <w:p w:rsidR="00E156E0" w:rsidRPr="003212ED" w:rsidRDefault="00E156E0" w:rsidP="00244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0145BE">
        <w:rPr>
          <w:rFonts w:ascii="Times New Roman" w:hAnsi="Times New Roman" w:cs="Times New Roman"/>
          <w:sz w:val="24"/>
          <w:szCs w:val="24"/>
        </w:rPr>
        <w:t>Ордин-Нащокин</w:t>
      </w:r>
      <w:proofErr w:type="spellEnd"/>
      <w:r w:rsidRPr="000145BE">
        <w:rPr>
          <w:rFonts w:ascii="Times New Roman" w:hAnsi="Times New Roman" w:cs="Times New Roman"/>
          <w:sz w:val="24"/>
          <w:szCs w:val="24"/>
        </w:rPr>
        <w:t>. В. В. Голицын. Начало царствования Петра I. Азовские походы. Великое посольство.</w:t>
      </w:r>
    </w:p>
    <w:p w:rsidR="00E156E0" w:rsidRPr="000145BE" w:rsidRDefault="00E156E0" w:rsidP="003212E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социального статуса сословий и групп: дворянство, духовенство, купечество, горожане, крестьянство, казачество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lastRenderedPageBreak/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0145BE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0145BE">
        <w:rPr>
          <w:rFonts w:ascii="Times New Roman" w:hAnsi="Times New Roman" w:cs="Times New Roman"/>
          <w:sz w:val="24"/>
          <w:szCs w:val="24"/>
        </w:rPr>
        <w:t xml:space="preserve"> мир. Прутский и Каспийский походы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четверти XVIII в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sz w:val="24"/>
          <w:szCs w:val="24"/>
        </w:rPr>
        <w:t>После Петра Великого: эпоха дворцовых переворотов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Пётр II. «</w:t>
      </w:r>
      <w:proofErr w:type="spellStart"/>
      <w:r w:rsidRPr="000145BE">
        <w:rPr>
          <w:rFonts w:ascii="Times New Roman" w:hAnsi="Times New Roman" w:cs="Times New Roman"/>
          <w:sz w:val="24"/>
          <w:szCs w:val="24"/>
        </w:rPr>
        <w:t>Верховн</w:t>
      </w:r>
      <w:r>
        <w:rPr>
          <w:rFonts w:ascii="Times New Roman" w:hAnsi="Times New Roman" w:cs="Times New Roman"/>
          <w:sz w:val="24"/>
          <w:szCs w:val="24"/>
        </w:rPr>
        <w:t>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Анна Иоанновна. Кондиции -</w:t>
      </w:r>
      <w:r w:rsidRPr="000145BE">
        <w:rPr>
          <w:rFonts w:ascii="Times New Roman" w:hAnsi="Times New Roman" w:cs="Times New Roman"/>
          <w:sz w:val="24"/>
          <w:szCs w:val="24"/>
        </w:rPr>
        <w:t xml:space="preserve"> попытка ограничения абсолютной власти. Иоанн Антонович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</w:t>
      </w:r>
      <w:r w:rsidRPr="000145BE">
        <w:rPr>
          <w:rFonts w:ascii="Times New Roman" w:hAnsi="Times New Roman" w:cs="Times New Roman"/>
          <w:sz w:val="24"/>
          <w:szCs w:val="24"/>
        </w:rPr>
        <w:lastRenderedPageBreak/>
        <w:t>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грамоты дворянству и городам. Экономическая и финансовая политика правительства.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</w:t>
      </w:r>
      <w:r>
        <w:rPr>
          <w:rFonts w:ascii="Times New Roman" w:hAnsi="Times New Roman" w:cs="Times New Roman"/>
          <w:sz w:val="24"/>
          <w:szCs w:val="24"/>
        </w:rPr>
        <w:t xml:space="preserve">дународного положения. Россия - </w:t>
      </w:r>
      <w:r w:rsidRPr="000145BE">
        <w:rPr>
          <w:rFonts w:ascii="Times New Roman" w:hAnsi="Times New Roman" w:cs="Times New Roman"/>
          <w:sz w:val="24"/>
          <w:szCs w:val="24"/>
        </w:rPr>
        <w:t>великая европейская держава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sz w:val="24"/>
          <w:szCs w:val="24"/>
        </w:rPr>
        <w:t>Россия при Павле I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E156E0" w:rsidRPr="000145BE" w:rsidRDefault="00E156E0" w:rsidP="002442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и скульптура. Начало ансамблевой застройки городов.</w:t>
      </w:r>
    </w:p>
    <w:p w:rsidR="00E156E0" w:rsidRPr="000145BE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E156E0" w:rsidRPr="00E156E0" w:rsidRDefault="00E156E0" w:rsidP="00E156E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3212ED" w:rsidRDefault="003212ED" w:rsidP="000145B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208" w:rsidRDefault="00244208" w:rsidP="000145B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BE" w:rsidRPr="000145BE" w:rsidRDefault="000145BE" w:rsidP="000145B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0145BE" w:rsidRPr="000145BE" w:rsidRDefault="000145BE" w:rsidP="003212E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, метапредметные и предметные результаты освоения учебного предмета «История»:</w:t>
      </w:r>
    </w:p>
    <w:p w:rsidR="000145BE" w:rsidRPr="000145BE" w:rsidRDefault="000145BE" w:rsidP="003212E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spacing w:val="-4"/>
          <w:sz w:val="24"/>
          <w:szCs w:val="24"/>
        </w:rPr>
        <w:t>Требования к результатам обучения предполагают реализа</w:t>
      </w:r>
      <w:r w:rsidRPr="000145B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145BE">
        <w:rPr>
          <w:rFonts w:ascii="Times New Roman" w:hAnsi="Times New Roman" w:cs="Times New Roman"/>
          <w:spacing w:val="-3"/>
          <w:sz w:val="24"/>
          <w:szCs w:val="24"/>
        </w:rPr>
        <w:t>цию деятельностного, компетентностного и личностно ориен</w:t>
      </w:r>
      <w:r w:rsidRPr="000145B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145BE">
        <w:rPr>
          <w:rFonts w:ascii="Times New Roman" w:hAnsi="Times New Roman" w:cs="Times New Roman"/>
          <w:sz w:val="24"/>
          <w:szCs w:val="24"/>
        </w:rPr>
        <w:t xml:space="preserve">тированного подходов в процессе усвоения программы. </w:t>
      </w:r>
    </w:p>
    <w:p w:rsidR="000145BE" w:rsidRPr="000145BE" w:rsidRDefault="000145BE" w:rsidP="003212ED">
      <w:pPr>
        <w:shd w:val="clear" w:color="auto" w:fill="FFFFFF"/>
        <w:spacing w:after="0"/>
        <w:ind w:left="58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pacing w:val="-4"/>
          <w:sz w:val="24"/>
          <w:szCs w:val="24"/>
        </w:rPr>
        <w:t>Результатами образования являются компетентности, за</w:t>
      </w:r>
      <w:r w:rsidRPr="000145BE">
        <w:rPr>
          <w:rFonts w:ascii="Times New Roman" w:hAnsi="Times New Roman" w:cs="Times New Roman"/>
          <w:spacing w:val="-4"/>
          <w:sz w:val="24"/>
          <w:szCs w:val="24"/>
        </w:rPr>
        <w:softHyphen/>
        <w:t>ключающиеся в сочетании знаний и умений, видов деятельно</w:t>
      </w:r>
      <w:r w:rsidRPr="000145BE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сти, приобретённых в процессе усвоения учебного содержания, </w:t>
      </w:r>
      <w:r w:rsidRPr="000145BE">
        <w:rPr>
          <w:rFonts w:ascii="Times New Roman" w:hAnsi="Times New Roman" w:cs="Times New Roman"/>
          <w:spacing w:val="-5"/>
          <w:sz w:val="24"/>
          <w:szCs w:val="24"/>
        </w:rPr>
        <w:t>а также способностей, личностных качеств и свойств учащихся.</w:t>
      </w:r>
    </w:p>
    <w:p w:rsidR="000145BE" w:rsidRPr="000145BE" w:rsidRDefault="000145BE" w:rsidP="003212ED">
      <w:pPr>
        <w:shd w:val="clear" w:color="auto" w:fill="FFFFFF"/>
        <w:spacing w:after="0"/>
        <w:ind w:lef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 xml:space="preserve">      Предметная часть результатов проверяется на уровне индивидуальной аттестации обучающе</w:t>
      </w:r>
      <w:r w:rsidRPr="000145BE">
        <w:rPr>
          <w:rFonts w:ascii="Times New Roman" w:hAnsi="Times New Roman" w:cs="Times New Roman"/>
          <w:sz w:val="24"/>
          <w:szCs w:val="24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0145BE" w:rsidRPr="000145BE" w:rsidRDefault="000145BE" w:rsidP="003212ED">
      <w:pPr>
        <w:shd w:val="clear" w:color="auto" w:fill="FFFFFF"/>
        <w:spacing w:after="0"/>
        <w:ind w:left="3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познавательный интерес к прошлому своей страны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</w:t>
      </w:r>
      <w:r w:rsidRPr="000145BE">
        <w:rPr>
          <w:rFonts w:ascii="Times New Roman" w:hAnsi="Times New Roman" w:cs="Times New Roman"/>
          <w:sz w:val="24"/>
          <w:szCs w:val="24"/>
        </w:rPr>
        <w:softHyphen/>
        <w:t>менного общества, уважение прав и свобод человека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обсуждение и оценивание своих достижений, а также достижений других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 общении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</w:t>
      </w:r>
      <w:r w:rsidRPr="000145BE">
        <w:rPr>
          <w:rFonts w:ascii="Times New Roman" w:hAnsi="Times New Roman" w:cs="Times New Roman"/>
          <w:sz w:val="24"/>
          <w:szCs w:val="24"/>
        </w:rPr>
        <w:softHyphen/>
        <w:t>ствующих поколений, способность к определению своей по</w:t>
      </w:r>
      <w:r w:rsidRPr="000145BE">
        <w:rPr>
          <w:rFonts w:ascii="Times New Roman" w:hAnsi="Times New Roman" w:cs="Times New Roman"/>
          <w:sz w:val="24"/>
          <w:szCs w:val="24"/>
        </w:rPr>
        <w:softHyphen/>
        <w:t>зиции и ответственному поведению в современном обществе.</w:t>
      </w:r>
    </w:p>
    <w:p w:rsidR="000145BE" w:rsidRPr="000145BE" w:rsidRDefault="000145BE" w:rsidP="003212ED">
      <w:pPr>
        <w:shd w:val="clear" w:color="auto" w:fill="FFFFFF"/>
        <w:spacing w:after="0"/>
        <w:ind w:left="317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 изучения истории включают следующие умения и навыки: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5BE">
        <w:rPr>
          <w:rFonts w:ascii="Times New Roman" w:hAnsi="Times New Roman" w:cs="Times New Roman"/>
          <w:iCs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0145BE">
        <w:rPr>
          <w:rFonts w:ascii="Times New Roman" w:hAnsi="Times New Roman" w:cs="Times New Roman"/>
          <w:sz w:val="24"/>
          <w:szCs w:val="24"/>
        </w:rPr>
        <w:softHyphen/>
        <w:t>вать и обосновывать выводы и т.д.), использовать современ</w:t>
      </w:r>
      <w:r w:rsidRPr="000145BE">
        <w:rPr>
          <w:rFonts w:ascii="Times New Roman" w:hAnsi="Times New Roman" w:cs="Times New Roman"/>
          <w:sz w:val="24"/>
          <w:szCs w:val="24"/>
        </w:rPr>
        <w:softHyphen/>
        <w:t>ные источники информации, в том числе материалы на элек</w:t>
      </w:r>
      <w:r w:rsidRPr="000145BE">
        <w:rPr>
          <w:rFonts w:ascii="Times New Roman" w:hAnsi="Times New Roman" w:cs="Times New Roman"/>
          <w:sz w:val="24"/>
          <w:szCs w:val="24"/>
        </w:rPr>
        <w:softHyphen/>
        <w:t>тронных носителях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привлекать ранее изученный материал для решения познавательных задач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логически строить рассуждение, выстраивать ответ в соответствии с заданием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 xml:space="preserve"> решать творческие задачи, представлять ре</w:t>
      </w:r>
      <w:r w:rsidRPr="000145BE">
        <w:rPr>
          <w:rFonts w:ascii="Times New Roman" w:hAnsi="Times New Roman" w:cs="Times New Roman"/>
          <w:sz w:val="24"/>
          <w:szCs w:val="24"/>
        </w:rPr>
        <w:softHyphen/>
        <w:t>зультаты своей деятельности в различных формах (сообщение, эссе, презентация, реферат и др.)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</w:t>
      </w:r>
      <w:r w:rsidRPr="000145BE">
        <w:rPr>
          <w:rFonts w:ascii="Times New Roman" w:hAnsi="Times New Roman" w:cs="Times New Roman"/>
          <w:sz w:val="24"/>
          <w:szCs w:val="24"/>
        </w:rPr>
        <w:lastRenderedPageBreak/>
        <w:t>сверстниками, работать индивидуально и в группе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0145BE" w:rsidRPr="000145BE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0145BE" w:rsidRPr="003212ED" w:rsidRDefault="000145BE" w:rsidP="003212ED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0145BE" w:rsidRPr="000145BE" w:rsidRDefault="000145BE" w:rsidP="003212E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right="3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5B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145BE" w:rsidRPr="000145BE" w:rsidRDefault="000145BE" w:rsidP="003212ED">
      <w:pPr>
        <w:pStyle w:val="3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ab/>
        <w:t>овладение целостными представлениями об историче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ском пути народов как необходимой основой миропонима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ния и познания общества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ского знания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умение изучать информацию различных исторических источников, раскрывая их познавательную ценность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рии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хранения исторических и культурных памятни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ков своей страны и мира.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знать имена выдающихся деятелей XVIII в., важнейшие факты их биографии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основные этапы и ключевые события всеобщей исто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ии периода конца </w:t>
      </w:r>
      <w:r w:rsidRPr="000145BE">
        <w:rPr>
          <w:rStyle w:val="1"/>
          <w:rFonts w:ascii="Times New Roman" w:hAnsi="Times New Roman" w:cs="Times New Roman"/>
          <w:sz w:val="24"/>
          <w:szCs w:val="24"/>
          <w:lang w:val="en-US"/>
        </w:rPr>
        <w:t>XVII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t xml:space="preserve">— </w:t>
      </w:r>
      <w:r w:rsidRPr="000145BE">
        <w:rPr>
          <w:rStyle w:val="1"/>
          <w:rFonts w:ascii="Times New Roman" w:hAnsi="Times New Roman" w:cs="Times New Roman"/>
          <w:sz w:val="24"/>
          <w:szCs w:val="24"/>
          <w:lang w:val="en-US"/>
        </w:rPr>
        <w:t>XVIII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t>вв.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важнейшие достижения культуры и системы ценно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стей, сформировавшиеся в ходе исторического развития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те на вопросы и решении различных учебных задач, срав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нивать свидетельства разных источников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ления народов, границы государств, города, места значи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тельных исторических событий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опираясь на знание необходимых фак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ного материала учебника, фрагментов исторических источ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курсиях, рефератов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цессов, явлений и событий; группировать исторические яв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79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145BE" w:rsidRPr="000145BE" w:rsidRDefault="000145BE" w:rsidP="000145BE">
      <w:pPr>
        <w:pStyle w:val="3"/>
        <w:numPr>
          <w:ilvl w:val="0"/>
          <w:numId w:val="5"/>
        </w:numPr>
        <w:shd w:val="clear" w:color="auto" w:fill="auto"/>
        <w:tabs>
          <w:tab w:val="left" w:pos="480"/>
        </w:tabs>
        <w:spacing w:after="0" w:line="240" w:lineRule="auto"/>
        <w:ind w:righ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145BE">
        <w:rPr>
          <w:rStyle w:val="1"/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тической деятельности и повседневной жизни для понима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ния исторических причин и исторического значения собы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тий и явлений современной жизни, для высказывания соб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0145BE">
        <w:rPr>
          <w:rStyle w:val="1"/>
          <w:rFonts w:ascii="Times New Roman" w:hAnsi="Times New Roman" w:cs="Times New Roman"/>
          <w:sz w:val="24"/>
          <w:szCs w:val="24"/>
        </w:rPr>
        <w:softHyphen/>
        <w:t>гой культуры, национальной и религиозной принадлежности.</w:t>
      </w:r>
    </w:p>
    <w:p w:rsidR="000145BE" w:rsidRPr="000145BE" w:rsidRDefault="000145BE" w:rsidP="000145BE">
      <w:pPr>
        <w:pStyle w:val="a4"/>
        <w:tabs>
          <w:tab w:val="left" w:pos="108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208" w:rsidRDefault="00244208" w:rsidP="003B63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208" w:rsidRDefault="00244208" w:rsidP="003B63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63A" w:rsidRDefault="003B6385" w:rsidP="003B63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38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8"/>
        <w:tblW w:w="9339" w:type="dxa"/>
        <w:tblInd w:w="-5" w:type="dxa"/>
        <w:tblLook w:val="04A0"/>
      </w:tblPr>
      <w:tblGrid>
        <w:gridCol w:w="693"/>
        <w:gridCol w:w="7654"/>
        <w:gridCol w:w="992"/>
      </w:tblGrid>
      <w:tr w:rsidR="003B6385" w:rsidTr="003B6385">
        <w:tc>
          <w:tcPr>
            <w:tcW w:w="693" w:type="dxa"/>
            <w:vAlign w:val="bottom"/>
          </w:tcPr>
          <w:p w:rsidR="003B6385" w:rsidRPr="003B6385" w:rsidRDefault="003B6385" w:rsidP="00C86363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8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7654" w:type="dxa"/>
            <w:vAlign w:val="bottom"/>
          </w:tcPr>
          <w:p w:rsidR="003B6385" w:rsidRPr="003B6385" w:rsidRDefault="003B6385" w:rsidP="00C863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8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звание раздела, темы. Основное содержание</w:t>
            </w:r>
          </w:p>
        </w:tc>
        <w:tc>
          <w:tcPr>
            <w:tcW w:w="992" w:type="dxa"/>
            <w:vAlign w:val="bottom"/>
          </w:tcPr>
          <w:p w:rsidR="003B6385" w:rsidRPr="003B6385" w:rsidRDefault="003B6385" w:rsidP="00C863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38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-во </w:t>
            </w:r>
          </w:p>
          <w:p w:rsidR="003B6385" w:rsidRPr="003B6385" w:rsidRDefault="003B6385" w:rsidP="00C86363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8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ов</w:t>
            </w:r>
          </w:p>
        </w:tc>
      </w:tr>
      <w:tr w:rsidR="00305840" w:rsidTr="00547EED">
        <w:tc>
          <w:tcPr>
            <w:tcW w:w="693" w:type="dxa"/>
          </w:tcPr>
          <w:p w:rsidR="00305840" w:rsidRPr="003B6385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 </w:t>
            </w:r>
          </w:p>
        </w:tc>
        <w:tc>
          <w:tcPr>
            <w:tcW w:w="7654" w:type="dxa"/>
          </w:tcPr>
          <w:p w:rsidR="00305840" w:rsidRPr="003B6385" w:rsidRDefault="00305840" w:rsidP="003058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8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305840" w:rsidRPr="003B6385" w:rsidRDefault="00305840" w:rsidP="00244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05840" w:rsidTr="00547EED">
        <w:tc>
          <w:tcPr>
            <w:tcW w:w="693" w:type="dxa"/>
          </w:tcPr>
          <w:p w:rsidR="00305840" w:rsidRPr="003B6385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305840" w:rsidRPr="003B6385" w:rsidRDefault="00305840" w:rsidP="003058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ждение нового мира</w:t>
            </w:r>
          </w:p>
        </w:tc>
        <w:tc>
          <w:tcPr>
            <w:tcW w:w="992" w:type="dxa"/>
          </w:tcPr>
          <w:p w:rsidR="00305840" w:rsidRPr="003B6385" w:rsidRDefault="00305840" w:rsidP="00244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05840" w:rsidTr="00547EED">
        <w:tc>
          <w:tcPr>
            <w:tcW w:w="693" w:type="dxa"/>
          </w:tcPr>
          <w:p w:rsidR="00305840" w:rsidRPr="003B6385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7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305840" w:rsidRPr="003B6385" w:rsidRDefault="00305840" w:rsidP="003058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8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Европа в век Просвещения</w:t>
            </w:r>
          </w:p>
        </w:tc>
        <w:tc>
          <w:tcPr>
            <w:tcW w:w="992" w:type="dxa"/>
          </w:tcPr>
          <w:p w:rsidR="00305840" w:rsidRPr="003B6385" w:rsidRDefault="00305840" w:rsidP="00244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05840" w:rsidTr="00547EED">
        <w:tc>
          <w:tcPr>
            <w:tcW w:w="693" w:type="dxa"/>
          </w:tcPr>
          <w:p w:rsidR="00305840" w:rsidRPr="003B6385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7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305840" w:rsidRPr="003B6385" w:rsidRDefault="00305840" w:rsidP="003058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85">
              <w:rPr>
                <w:rFonts w:ascii="Times New Roman" w:hAnsi="Times New Roman" w:cs="Times New Roman"/>
                <w:bCs/>
                <w:sz w:val="24"/>
                <w:szCs w:val="24"/>
              </w:rPr>
              <w:t>Эпоха революций</w:t>
            </w:r>
          </w:p>
        </w:tc>
        <w:tc>
          <w:tcPr>
            <w:tcW w:w="992" w:type="dxa"/>
          </w:tcPr>
          <w:p w:rsidR="00305840" w:rsidRPr="003B6385" w:rsidRDefault="00305840" w:rsidP="00244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05840" w:rsidTr="00547EED">
        <w:tc>
          <w:tcPr>
            <w:tcW w:w="693" w:type="dxa"/>
          </w:tcPr>
          <w:p w:rsidR="00305840" w:rsidRPr="003B6385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7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305840" w:rsidRPr="003B6385" w:rsidRDefault="00305840" w:rsidP="003058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B63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</w:tc>
        <w:tc>
          <w:tcPr>
            <w:tcW w:w="992" w:type="dxa"/>
          </w:tcPr>
          <w:p w:rsidR="00305840" w:rsidRPr="003B6385" w:rsidRDefault="00305840" w:rsidP="00244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05840" w:rsidTr="003B6385">
        <w:tc>
          <w:tcPr>
            <w:tcW w:w="693" w:type="dxa"/>
          </w:tcPr>
          <w:p w:rsidR="00305840" w:rsidRPr="00D457E3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7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305840" w:rsidRPr="003B6385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385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Россия в эпоху преобразований Петра </w:t>
            </w:r>
            <w:r w:rsidRPr="003B6385">
              <w:rPr>
                <w:rFonts w:ascii="Times New Roman" w:hAnsi="Times New Roman" w:cs="Times New Roman"/>
                <w:bCs/>
                <w:w w:val="105"/>
                <w:sz w:val="24"/>
                <w:szCs w:val="24"/>
                <w:lang w:val="en-US"/>
              </w:rPr>
              <w:t>I</w:t>
            </w:r>
            <w:r w:rsidRPr="003B6385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5840" w:rsidRPr="00D457E3" w:rsidRDefault="00305840" w:rsidP="00244208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05840" w:rsidTr="003B6385">
        <w:tc>
          <w:tcPr>
            <w:tcW w:w="693" w:type="dxa"/>
          </w:tcPr>
          <w:p w:rsidR="00305840" w:rsidRPr="00D457E3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7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305840" w:rsidRPr="003B6385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385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Россия при наследниках Петра: эпоха дворцовых переворотов. </w:t>
            </w:r>
          </w:p>
        </w:tc>
        <w:tc>
          <w:tcPr>
            <w:tcW w:w="992" w:type="dxa"/>
          </w:tcPr>
          <w:p w:rsidR="00305840" w:rsidRPr="00D457E3" w:rsidRDefault="00305840" w:rsidP="00244208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05840" w:rsidTr="003B6385">
        <w:tc>
          <w:tcPr>
            <w:tcW w:w="693" w:type="dxa"/>
          </w:tcPr>
          <w:p w:rsidR="00305840" w:rsidRPr="00D457E3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7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305840" w:rsidRPr="003B6385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38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Российская империя при Екатерине </w:t>
            </w:r>
            <w:r w:rsidRPr="003B638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B638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и </w:t>
            </w:r>
            <w:r w:rsidRPr="003B6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е </w:t>
            </w:r>
            <w:r w:rsidRPr="003B63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305840" w:rsidRPr="00D457E3" w:rsidRDefault="00305840" w:rsidP="00244208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05840" w:rsidTr="003B6385">
        <w:tc>
          <w:tcPr>
            <w:tcW w:w="693" w:type="dxa"/>
          </w:tcPr>
          <w:p w:rsidR="00305840" w:rsidRPr="00D457E3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305840" w:rsidRPr="003B6385" w:rsidRDefault="00305840" w:rsidP="00305840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Российской империи в </w:t>
            </w:r>
            <w:r w:rsidRPr="003B63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3B6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305840" w:rsidRPr="00D457E3" w:rsidRDefault="00305840" w:rsidP="00244208">
            <w:pPr>
              <w:pStyle w:val="3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3B6385" w:rsidRPr="003B6385" w:rsidRDefault="003B6385" w:rsidP="003B63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BE" w:rsidRPr="000145BE" w:rsidRDefault="000145BE" w:rsidP="000145BE">
      <w:pPr>
        <w:rPr>
          <w:rFonts w:ascii="Times New Roman" w:hAnsi="Times New Roman" w:cs="Times New Roman"/>
          <w:b/>
          <w:sz w:val="24"/>
          <w:szCs w:val="24"/>
        </w:rPr>
      </w:pPr>
    </w:p>
    <w:p w:rsidR="000145BE" w:rsidRPr="000145BE" w:rsidRDefault="000145BE" w:rsidP="00014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BE" w:rsidRPr="000145BE" w:rsidRDefault="000145BE" w:rsidP="00014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BE" w:rsidRPr="000145BE" w:rsidRDefault="000145BE" w:rsidP="00014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BE" w:rsidRPr="000145BE" w:rsidRDefault="000145BE" w:rsidP="00014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BE" w:rsidRDefault="000145BE" w:rsidP="00014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0CB" w:rsidRDefault="00B960CB" w:rsidP="00014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0CB" w:rsidRDefault="00B960CB" w:rsidP="00014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0CB" w:rsidRDefault="00B960CB" w:rsidP="00014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0CB" w:rsidRDefault="00B960CB" w:rsidP="003B6385">
      <w:pPr>
        <w:rPr>
          <w:rFonts w:ascii="Times New Roman" w:hAnsi="Times New Roman" w:cs="Times New Roman"/>
          <w:b/>
          <w:sz w:val="24"/>
          <w:szCs w:val="24"/>
        </w:rPr>
      </w:pPr>
    </w:p>
    <w:p w:rsidR="003B6385" w:rsidRDefault="003B6385" w:rsidP="003B6385">
      <w:pPr>
        <w:rPr>
          <w:rFonts w:ascii="Times New Roman" w:hAnsi="Times New Roman" w:cs="Times New Roman"/>
          <w:b/>
          <w:sz w:val="24"/>
          <w:szCs w:val="24"/>
        </w:rPr>
      </w:pPr>
    </w:p>
    <w:p w:rsidR="003212ED" w:rsidRDefault="003212ED" w:rsidP="003B6385">
      <w:pPr>
        <w:rPr>
          <w:rFonts w:ascii="Times New Roman" w:hAnsi="Times New Roman" w:cs="Times New Roman"/>
          <w:b/>
          <w:sz w:val="24"/>
          <w:szCs w:val="24"/>
        </w:rPr>
      </w:pPr>
    </w:p>
    <w:p w:rsidR="003212ED" w:rsidRDefault="003212ED" w:rsidP="003B6385">
      <w:pPr>
        <w:rPr>
          <w:rFonts w:ascii="Times New Roman" w:hAnsi="Times New Roman" w:cs="Times New Roman"/>
          <w:b/>
          <w:sz w:val="24"/>
          <w:szCs w:val="24"/>
        </w:rPr>
      </w:pPr>
    </w:p>
    <w:p w:rsidR="003212ED" w:rsidRDefault="003212ED" w:rsidP="003B6385">
      <w:pPr>
        <w:rPr>
          <w:rFonts w:ascii="Times New Roman" w:hAnsi="Times New Roman" w:cs="Times New Roman"/>
          <w:b/>
          <w:sz w:val="24"/>
          <w:szCs w:val="24"/>
        </w:rPr>
      </w:pPr>
    </w:p>
    <w:p w:rsidR="00244208" w:rsidRPr="000145BE" w:rsidRDefault="00244208" w:rsidP="003B6385">
      <w:pPr>
        <w:rPr>
          <w:rFonts w:ascii="Times New Roman" w:hAnsi="Times New Roman" w:cs="Times New Roman"/>
          <w:b/>
          <w:sz w:val="24"/>
          <w:szCs w:val="24"/>
        </w:rPr>
      </w:pPr>
    </w:p>
    <w:p w:rsidR="00244208" w:rsidRDefault="00244208" w:rsidP="00244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208" w:rsidRDefault="00244208" w:rsidP="00244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208" w:rsidRDefault="00244208" w:rsidP="00244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BE" w:rsidRDefault="000145BE" w:rsidP="00244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BE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205E67" w:rsidRPr="00205E67" w:rsidRDefault="00205E67" w:rsidP="00244208">
      <w:pPr>
        <w:tabs>
          <w:tab w:val="left" w:pos="1815"/>
          <w:tab w:val="left" w:pos="8374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0"/>
        </w:rPr>
      </w:pPr>
      <w:r w:rsidRPr="00205E67">
        <w:rPr>
          <w:rFonts w:ascii="Times New Roman" w:hAnsi="Times New Roman" w:cs="Times New Roman"/>
          <w:sz w:val="24"/>
          <w:szCs w:val="20"/>
        </w:rPr>
        <w:t>по ______</w:t>
      </w:r>
      <w:r>
        <w:rPr>
          <w:rFonts w:ascii="Times New Roman" w:hAnsi="Times New Roman" w:cs="Times New Roman"/>
          <w:sz w:val="24"/>
          <w:szCs w:val="20"/>
        </w:rPr>
        <w:t>___</w:t>
      </w:r>
      <w:r w:rsidRPr="00205E67">
        <w:rPr>
          <w:rFonts w:ascii="Times New Roman" w:hAnsi="Times New Roman" w:cs="Times New Roman"/>
          <w:sz w:val="24"/>
          <w:szCs w:val="20"/>
        </w:rPr>
        <w:t>______ в ___</w:t>
      </w:r>
      <w:r>
        <w:rPr>
          <w:rFonts w:ascii="Times New Roman" w:hAnsi="Times New Roman" w:cs="Times New Roman"/>
          <w:sz w:val="24"/>
          <w:szCs w:val="20"/>
        </w:rPr>
        <w:t>__</w:t>
      </w:r>
      <w:r w:rsidRPr="00205E67">
        <w:rPr>
          <w:rFonts w:ascii="Times New Roman" w:hAnsi="Times New Roman" w:cs="Times New Roman"/>
          <w:sz w:val="24"/>
          <w:szCs w:val="20"/>
        </w:rPr>
        <w:t>___ класс</w:t>
      </w:r>
      <w:r w:rsidR="00F54C89">
        <w:rPr>
          <w:rFonts w:ascii="Times New Roman" w:hAnsi="Times New Roman" w:cs="Times New Roman"/>
          <w:sz w:val="24"/>
          <w:szCs w:val="20"/>
        </w:rPr>
        <w:t>____</w:t>
      </w:r>
    </w:p>
    <w:p w:rsidR="00205E67" w:rsidRPr="008D791A" w:rsidRDefault="00205E67" w:rsidP="00244208">
      <w:pPr>
        <w:tabs>
          <w:tab w:val="left" w:pos="4665"/>
          <w:tab w:val="left" w:pos="4751"/>
        </w:tabs>
        <w:spacing w:before="2" w:after="0"/>
        <w:ind w:right="-1"/>
        <w:jc w:val="center"/>
        <w:rPr>
          <w:rFonts w:ascii="Times New Roman" w:hAnsi="Times New Roman" w:cs="Times New Roman"/>
          <w:sz w:val="24"/>
          <w:szCs w:val="20"/>
        </w:rPr>
      </w:pPr>
      <w:r w:rsidRPr="00205E67">
        <w:rPr>
          <w:rFonts w:ascii="Times New Roman" w:hAnsi="Times New Roman" w:cs="Times New Roman"/>
          <w:sz w:val="24"/>
          <w:szCs w:val="20"/>
          <w:u w:val="single"/>
        </w:rPr>
        <w:t>___</w:t>
      </w:r>
      <w:r>
        <w:rPr>
          <w:rFonts w:ascii="Times New Roman" w:hAnsi="Times New Roman" w:cs="Times New Roman"/>
          <w:sz w:val="24"/>
          <w:szCs w:val="20"/>
          <w:u w:val="single"/>
        </w:rPr>
        <w:t>_</w:t>
      </w:r>
      <w:r w:rsidRPr="00205E67">
        <w:rPr>
          <w:rFonts w:ascii="Times New Roman" w:hAnsi="Times New Roman" w:cs="Times New Roman"/>
          <w:sz w:val="24"/>
          <w:szCs w:val="20"/>
          <w:u w:val="single"/>
        </w:rPr>
        <w:t>__</w:t>
      </w:r>
      <w:r w:rsidRPr="00205E67">
        <w:rPr>
          <w:rFonts w:ascii="Times New Roman" w:hAnsi="Times New Roman" w:cs="Times New Roman"/>
          <w:sz w:val="24"/>
          <w:szCs w:val="20"/>
        </w:rPr>
        <w:t>часов год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660"/>
        <w:gridCol w:w="1846"/>
        <w:gridCol w:w="1843"/>
      </w:tblGrid>
      <w:tr w:rsidR="00205E67" w:rsidRPr="0025663A" w:rsidTr="00244208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3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05E67" w:rsidRDefault="00205E67" w:rsidP="00244208">
            <w:pPr>
              <w:pStyle w:val="TableParagraph"/>
              <w:ind w:left="614" w:right="90" w:hanging="505"/>
              <w:rPr>
                <w:sz w:val="24"/>
                <w:szCs w:val="20"/>
              </w:rPr>
            </w:pPr>
            <w:r w:rsidRPr="00205E67">
              <w:rPr>
                <w:spacing w:val="-1"/>
                <w:sz w:val="24"/>
                <w:szCs w:val="20"/>
              </w:rPr>
              <w:t xml:space="preserve">Планируемая </w:t>
            </w:r>
            <w:r w:rsidRPr="00205E67">
              <w:rPr>
                <w:sz w:val="24"/>
                <w:szCs w:val="20"/>
              </w:rPr>
              <w:t xml:space="preserve">дата </w:t>
            </w:r>
          </w:p>
          <w:p w:rsidR="00205E67" w:rsidRPr="00205E67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E67">
              <w:rPr>
                <w:rFonts w:ascii="Times New Roman" w:hAnsi="Times New Roman" w:cs="Times New Roman"/>
                <w:sz w:val="24"/>
                <w:szCs w:val="2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E67" w:rsidRDefault="00205E67" w:rsidP="00244208">
            <w:pPr>
              <w:pStyle w:val="TableParagraph"/>
              <w:ind w:left="577" w:right="94" w:hanging="473"/>
              <w:rPr>
                <w:spacing w:val="-1"/>
                <w:sz w:val="24"/>
                <w:szCs w:val="20"/>
              </w:rPr>
            </w:pPr>
            <w:r w:rsidRPr="00205E67">
              <w:rPr>
                <w:spacing w:val="-1"/>
                <w:sz w:val="24"/>
                <w:szCs w:val="20"/>
              </w:rPr>
              <w:t>Фактическая</w:t>
            </w:r>
          </w:p>
          <w:p w:rsidR="00205E67" w:rsidRPr="00205E67" w:rsidRDefault="00205E67" w:rsidP="00244208">
            <w:pPr>
              <w:pStyle w:val="TableParagraph"/>
              <w:ind w:left="577" w:right="94" w:hanging="473"/>
              <w:jc w:val="center"/>
              <w:rPr>
                <w:sz w:val="24"/>
                <w:szCs w:val="20"/>
              </w:rPr>
            </w:pPr>
            <w:r w:rsidRPr="00205E67">
              <w:rPr>
                <w:sz w:val="24"/>
                <w:szCs w:val="20"/>
              </w:rPr>
              <w:t>дата</w:t>
            </w:r>
          </w:p>
          <w:p w:rsidR="00205E67" w:rsidRPr="00205E67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05E67">
              <w:rPr>
                <w:rFonts w:ascii="Times New Roman" w:hAnsi="Times New Roman" w:cs="Times New Roman"/>
                <w:sz w:val="24"/>
                <w:szCs w:val="20"/>
              </w:rPr>
              <w:t>проведения</w:t>
            </w:r>
          </w:p>
        </w:tc>
      </w:tr>
      <w:tr w:rsidR="00205E67" w:rsidRPr="0025663A" w:rsidTr="00244208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05E67" w:rsidRPr="00B960CB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C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(1 час)</w:t>
            </w:r>
          </w:p>
        </w:tc>
      </w:tr>
      <w:tr w:rsidR="00205E67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E67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Мир к началу XVIII в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67" w:rsidRPr="0025663A" w:rsidTr="00244208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ждение нового мира. (8 часов)</w:t>
            </w:r>
          </w:p>
        </w:tc>
      </w:tr>
      <w:tr w:rsidR="00205E67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E67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8D791A" w:rsidP="002442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05E67" w:rsidRPr="0025663A">
              <w:rPr>
                <w:rFonts w:ascii="Times New Roman" w:hAnsi="Times New Roman" w:cs="Times New Roman"/>
              </w:rPr>
              <w:t>Европейское чуд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67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E67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Эпоха Просвещен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67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E67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В поисках путей модернизаци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67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E67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Европа меняющаяс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67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E67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>Мир художественной культуры Просвещ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67" w:rsidRPr="0025663A" w:rsidRDefault="00205E67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>Мир художественной культуры Просвещ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Международные отношения в XVIII в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25663A">
              <w:rPr>
                <w:rFonts w:ascii="Times New Roman" w:hAnsi="Times New Roman" w:cs="Times New Roman"/>
                <w:i/>
              </w:rPr>
              <w:t xml:space="preserve">Повторительно-обобщающий урок по теме I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Европа в век Просвещения</w:t>
            </w:r>
            <w:r w:rsidRPr="002566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2566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)</w:t>
            </w: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Англия на пути к индустриальной эр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Франция при Старом порядк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Германские земли в XVIII век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Австрийская монархия Габсбургов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25663A">
              <w:rPr>
                <w:rFonts w:ascii="Times New Roman" w:hAnsi="Times New Roman" w:cs="Times New Roman"/>
                <w:i/>
              </w:rPr>
              <w:t xml:space="preserve">Повторительно-обобщающий урок по теме II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поха революций. (5</w:t>
            </w:r>
            <w:r w:rsidRPr="002566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)</w:t>
            </w: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Английские колонии в Северной Америк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Война за независимость. Создание Соединённых Штатов Америк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40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840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Французская революция XVIII в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40" w:rsidRPr="0025663A" w:rsidRDefault="00305840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Французская революция XVIII в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25663A">
              <w:rPr>
                <w:rFonts w:ascii="Times New Roman" w:hAnsi="Times New Roman" w:cs="Times New Roman"/>
              </w:rPr>
              <w:t xml:space="preserve">Европа в годы Французской революции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адиционные общества Востока. Начало европейской колонизации. (7 часов)</w:t>
            </w: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Османская империя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Инд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Япония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pStyle w:val="Default"/>
              <w:rPr>
                <w:rFonts w:ascii="Times New Roman" w:hAnsi="Times New Roman" w:cs="Times New Roman"/>
              </w:rPr>
            </w:pPr>
            <w:r w:rsidRPr="0025663A">
              <w:rPr>
                <w:rFonts w:ascii="Times New Roman" w:hAnsi="Times New Roman" w:cs="Times New Roman"/>
              </w:rPr>
              <w:t xml:space="preserve">Колониальная политика европейских держав в XVIII в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63A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ельно-обобщающий урок по т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8D791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566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V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25663A" w:rsidRDefault="008D791A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6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ый тест по истории Нового времени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3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оссия в эпоху преобразований Петра </w:t>
            </w:r>
            <w:r w:rsidRPr="0025663A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I</w:t>
            </w:r>
            <w:r w:rsidRPr="0025663A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 (16 ч.)</w:t>
            </w: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истоков российской модернизации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и Европа в конце XVII ве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осылки Петровских реформ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о правления Петра 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кая Северная война 1700-1721 гг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ормы управления Петра 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ормы управления Петра 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политика Петра 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рковная реформа. Положение традиционных конфессий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A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791A" w:rsidRPr="00322EC0" w:rsidRDefault="00322EC0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е и национальные движения. Оппозиция реформам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1A" w:rsidRPr="0025663A" w:rsidRDefault="008D791A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Default="004C3084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е и национальные движения. Оппозиция реформам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322EC0" w:rsidRDefault="004C3084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мены в культуре России в годы Петровских реформ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4C3084" w:rsidRDefault="004C3084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седневная жизнь и быт при Петре 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322EC0" w:rsidRDefault="004C3084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етровских преобразований в истории страны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4C3084" w:rsidRDefault="004C3084" w:rsidP="00244208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по теме «Россия в эпоху преобразований Петра I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rPr>
          <w:trHeight w:val="38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3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оссия при наследниках Петра: эпоха дворцовых переворотов. (7 ч.)</w:t>
            </w: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4C3084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оха дворцовых переворотов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4C3084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оха дворцовых переворотов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322EC0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яя политика и экономика России в1725-1762 гг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4C3084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яя политика России в 1725-1762 гг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4C3084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иональная и религиозная политика в 1725-1762 гг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4C3084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торение по теме «Россия при наследниках Петра I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</w:t>
            </w: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ха дворцовых переворотов»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4C3084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 в системе международных отношений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rPr>
          <w:trHeight w:val="385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оссийская империя при Екатерине </w:t>
            </w:r>
            <w:r w:rsidRPr="002566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2566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r w:rsidRPr="00256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е </w:t>
            </w:r>
            <w:r w:rsidRPr="00256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5663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(10 ч)</w:t>
            </w: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яя политика Екатерины I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ое развитие России при Екатерине I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ая структура российского общества второй половины XVIII век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стание под предводительством Е.И. Пугачёв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ы России. религиозная и национальная политика Екатерины I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шняя </w:t>
            </w: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тика Екатерины I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о освоения Новороссии и Крым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торение по теме «Российская империя при </w:t>
            </w:r>
          </w:p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атерине II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яя политика Павла 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яя политика Павла 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 Российской империи в </w:t>
            </w:r>
            <w:r w:rsidRPr="00256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256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</w:t>
            </w:r>
            <w:r w:rsidRPr="00256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нная мысль, публицистика, литератур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F662EF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 в России в XVIII веке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F662EF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ая наука и техника в XVIII веке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F662EF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архитектура в XVIII веке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F662EF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пись и скульптур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F662EF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ое и театральное искусство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F662EF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ы России в XVIII веке. Перемены в повседневной жизни российских сословий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F662EF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6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 край в XVIII веке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84" w:rsidRPr="0025663A" w:rsidTr="0024420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F662EF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3084" w:rsidRPr="0025663A" w:rsidRDefault="004C3084" w:rsidP="0024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по теме «Россия в конц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VII -</w:t>
            </w:r>
            <w:r w:rsidRPr="000D2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II вв.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84" w:rsidRPr="0025663A" w:rsidRDefault="004C3084" w:rsidP="0024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5BE" w:rsidRPr="000145BE" w:rsidRDefault="000145BE" w:rsidP="000145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2EF" w:rsidRDefault="00F662EF" w:rsidP="00244208">
      <w:pPr>
        <w:rPr>
          <w:rFonts w:ascii="Times New Roman" w:hAnsi="Times New Roman" w:cs="Times New Roman"/>
          <w:sz w:val="24"/>
          <w:szCs w:val="24"/>
        </w:rPr>
      </w:pPr>
    </w:p>
    <w:p w:rsidR="00244208" w:rsidRDefault="00244208" w:rsidP="00244208">
      <w:pPr>
        <w:rPr>
          <w:rFonts w:ascii="Times New Roman" w:hAnsi="Times New Roman" w:cs="Times New Roman"/>
          <w:b/>
          <w:sz w:val="24"/>
          <w:szCs w:val="24"/>
        </w:rPr>
      </w:pPr>
    </w:p>
    <w:p w:rsidR="000145BE" w:rsidRPr="000145BE" w:rsidRDefault="000145BE" w:rsidP="00014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уемый </w:t>
      </w:r>
      <w:proofErr w:type="spellStart"/>
      <w:r w:rsidRPr="000145B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0145BE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с</w:t>
      </w:r>
      <w:r w:rsidRPr="000145BE">
        <w:rPr>
          <w:rFonts w:ascii="Times New Roman" w:hAnsi="Times New Roman" w:cs="Times New Roman"/>
          <w:b/>
          <w:bCs/>
          <w:sz w:val="24"/>
          <w:szCs w:val="24"/>
        </w:rPr>
        <w:t xml:space="preserve"> и материально-техническое обеспечение образовательного процесса</w:t>
      </w:r>
    </w:p>
    <w:p w:rsidR="000145BE" w:rsidRPr="000145BE" w:rsidRDefault="000145BE" w:rsidP="000145BE">
      <w:pPr>
        <w:shd w:val="clear" w:color="auto" w:fill="FFFFFF"/>
        <w:tabs>
          <w:tab w:val="left" w:pos="562"/>
        </w:tabs>
        <w:ind w:left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став </w:t>
      </w:r>
      <w:r w:rsidRPr="000145BE">
        <w:rPr>
          <w:rFonts w:ascii="Times New Roman" w:hAnsi="Times New Roman" w:cs="Times New Roman"/>
          <w:iCs/>
          <w:spacing w:val="-5"/>
          <w:sz w:val="24"/>
          <w:szCs w:val="24"/>
        </w:rPr>
        <w:t>учебно-методиче</w:t>
      </w:r>
      <w:r w:rsidRPr="000145BE">
        <w:rPr>
          <w:rFonts w:ascii="Times New Roman" w:hAnsi="Times New Roman" w:cs="Times New Roman"/>
          <w:iCs/>
          <w:sz w:val="24"/>
          <w:szCs w:val="24"/>
        </w:rPr>
        <w:t>ского комплекта:</w:t>
      </w:r>
    </w:p>
    <w:p w:rsidR="000145BE" w:rsidRPr="000145BE" w:rsidRDefault="000145BE" w:rsidP="000145BE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145BE">
        <w:rPr>
          <w:rFonts w:ascii="Times New Roman" w:hAnsi="Times New Roman"/>
          <w:sz w:val="24"/>
          <w:szCs w:val="24"/>
        </w:rPr>
        <w:t>Учебник. История России. 8 класс.</w:t>
      </w:r>
      <w:r w:rsidRPr="000145B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45BE">
        <w:rPr>
          <w:rFonts w:ascii="Times New Roman" w:hAnsi="Times New Roman"/>
          <w:bCs/>
          <w:sz w:val="24"/>
          <w:szCs w:val="24"/>
        </w:rPr>
        <w:t xml:space="preserve">Н. М. Арсентьев, А. А. Данилов, </w:t>
      </w:r>
      <w:proofErr w:type="spellStart"/>
      <w:r w:rsidRPr="000145BE">
        <w:rPr>
          <w:rFonts w:ascii="Times New Roman" w:hAnsi="Times New Roman"/>
          <w:bCs/>
          <w:sz w:val="24"/>
          <w:szCs w:val="24"/>
        </w:rPr>
        <w:t>И.В.Курукин</w:t>
      </w:r>
      <w:proofErr w:type="spellEnd"/>
      <w:r w:rsidRPr="000145BE">
        <w:rPr>
          <w:rFonts w:ascii="Times New Roman" w:hAnsi="Times New Roman"/>
          <w:bCs/>
          <w:sz w:val="24"/>
          <w:szCs w:val="24"/>
        </w:rPr>
        <w:t xml:space="preserve">, А.Я.Токарева под редакцией А. В. </w:t>
      </w:r>
      <w:proofErr w:type="spellStart"/>
      <w:r w:rsidRPr="000145BE">
        <w:rPr>
          <w:rFonts w:ascii="Times New Roman" w:hAnsi="Times New Roman"/>
          <w:bCs/>
          <w:sz w:val="24"/>
          <w:szCs w:val="24"/>
        </w:rPr>
        <w:t>Торкунова</w:t>
      </w:r>
      <w:proofErr w:type="spellEnd"/>
      <w:r w:rsidRPr="000145BE">
        <w:rPr>
          <w:rFonts w:ascii="Times New Roman" w:hAnsi="Times New Roman"/>
          <w:bCs/>
          <w:sz w:val="24"/>
          <w:szCs w:val="24"/>
        </w:rPr>
        <w:t>; М.«Просвещение», 201</w:t>
      </w:r>
      <w:r w:rsidR="00244208">
        <w:rPr>
          <w:rFonts w:ascii="Times New Roman" w:hAnsi="Times New Roman"/>
          <w:bCs/>
          <w:sz w:val="24"/>
          <w:szCs w:val="24"/>
        </w:rPr>
        <w:t>9</w:t>
      </w:r>
      <w:r w:rsidRPr="000145BE">
        <w:rPr>
          <w:rFonts w:ascii="Times New Roman" w:hAnsi="Times New Roman"/>
          <w:bCs/>
          <w:sz w:val="24"/>
          <w:szCs w:val="24"/>
        </w:rPr>
        <w:t>год;</w:t>
      </w:r>
    </w:p>
    <w:p w:rsidR="000145BE" w:rsidRPr="000145BE" w:rsidRDefault="000145BE" w:rsidP="000145BE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5BE">
        <w:rPr>
          <w:rFonts w:ascii="Times New Roman" w:hAnsi="Times New Roman"/>
          <w:sz w:val="24"/>
          <w:szCs w:val="24"/>
        </w:rPr>
        <w:t>Учебник «Всеобщая история.</w:t>
      </w:r>
      <w:r w:rsidR="00F662EF">
        <w:rPr>
          <w:rFonts w:ascii="Times New Roman" w:hAnsi="Times New Roman"/>
          <w:sz w:val="24"/>
          <w:szCs w:val="24"/>
        </w:rPr>
        <w:t>История Нового времени</w:t>
      </w:r>
      <w:r w:rsidR="000D2282">
        <w:rPr>
          <w:rFonts w:ascii="Times New Roman" w:hAnsi="Times New Roman"/>
          <w:sz w:val="24"/>
          <w:szCs w:val="24"/>
        </w:rPr>
        <w:t xml:space="preserve">. </w:t>
      </w:r>
      <w:r w:rsidR="00F662EF">
        <w:rPr>
          <w:rFonts w:ascii="Times New Roman" w:hAnsi="Times New Roman"/>
          <w:sz w:val="24"/>
          <w:szCs w:val="24"/>
          <w:lang w:val="en-US"/>
        </w:rPr>
        <w:t>XVIII</w:t>
      </w:r>
      <w:r w:rsidR="00F662EF">
        <w:rPr>
          <w:rFonts w:ascii="Times New Roman" w:hAnsi="Times New Roman"/>
          <w:sz w:val="24"/>
          <w:szCs w:val="24"/>
        </w:rPr>
        <w:t xml:space="preserve"> век</w:t>
      </w:r>
      <w:r w:rsidR="000D2282">
        <w:rPr>
          <w:rFonts w:ascii="Times New Roman" w:hAnsi="Times New Roman"/>
          <w:sz w:val="24"/>
          <w:szCs w:val="24"/>
        </w:rPr>
        <w:t>. 8</w:t>
      </w:r>
      <w:r w:rsidRPr="000145BE">
        <w:rPr>
          <w:rFonts w:ascii="Times New Roman" w:hAnsi="Times New Roman"/>
          <w:sz w:val="24"/>
          <w:szCs w:val="24"/>
        </w:rPr>
        <w:t xml:space="preserve"> класс», авторы: </w:t>
      </w:r>
      <w:proofErr w:type="spellStart"/>
      <w:r w:rsidRPr="000145BE">
        <w:rPr>
          <w:rFonts w:ascii="Times New Roman" w:hAnsi="Times New Roman"/>
          <w:sz w:val="24"/>
          <w:szCs w:val="24"/>
        </w:rPr>
        <w:t>А.Я.Юдовская</w:t>
      </w:r>
      <w:proofErr w:type="spellEnd"/>
      <w:r w:rsidRPr="000145BE">
        <w:rPr>
          <w:rFonts w:ascii="Times New Roman" w:hAnsi="Times New Roman"/>
          <w:sz w:val="24"/>
          <w:szCs w:val="24"/>
        </w:rPr>
        <w:t xml:space="preserve">, П.А.Баранов, Л.М.Ванюшкина; под </w:t>
      </w:r>
      <w:proofErr w:type="spellStart"/>
      <w:r w:rsidRPr="000145BE">
        <w:rPr>
          <w:rFonts w:ascii="Times New Roman" w:hAnsi="Times New Roman"/>
          <w:sz w:val="24"/>
          <w:szCs w:val="24"/>
        </w:rPr>
        <w:t>ред.А.А.Иск</w:t>
      </w:r>
      <w:r w:rsidR="000D2282">
        <w:rPr>
          <w:rFonts w:ascii="Times New Roman" w:hAnsi="Times New Roman"/>
          <w:sz w:val="24"/>
          <w:szCs w:val="24"/>
        </w:rPr>
        <w:t>ендерова</w:t>
      </w:r>
      <w:proofErr w:type="spellEnd"/>
      <w:r w:rsidR="000D2282">
        <w:rPr>
          <w:rFonts w:ascii="Times New Roman" w:hAnsi="Times New Roman"/>
          <w:sz w:val="24"/>
          <w:szCs w:val="24"/>
        </w:rPr>
        <w:t>; М. «Просвещение», 20</w:t>
      </w:r>
      <w:r w:rsidR="00F662EF">
        <w:rPr>
          <w:rFonts w:ascii="Times New Roman" w:hAnsi="Times New Roman"/>
          <w:sz w:val="24"/>
          <w:szCs w:val="24"/>
        </w:rPr>
        <w:t>23</w:t>
      </w:r>
      <w:r w:rsidRPr="000145BE">
        <w:rPr>
          <w:rFonts w:ascii="Times New Roman" w:hAnsi="Times New Roman"/>
          <w:sz w:val="24"/>
          <w:szCs w:val="24"/>
        </w:rPr>
        <w:t xml:space="preserve"> год.</w:t>
      </w:r>
    </w:p>
    <w:p w:rsidR="000145BE" w:rsidRPr="000145BE" w:rsidRDefault="000145BE" w:rsidP="000145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Style w:val="a6"/>
          <w:rFonts w:ascii="Times New Roman" w:eastAsia="Century Schoolbook" w:hAnsi="Times New Roman" w:cs="Times New Roman"/>
          <w:i w:val="0"/>
          <w:iCs w:val="0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Поурочные рекомендации. История России. 8 класс.</w:t>
      </w:r>
      <w:r w:rsidRPr="000145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>Журавлева О.Н.</w:t>
      </w:r>
    </w:p>
    <w:p w:rsidR="000145BE" w:rsidRPr="000145BE" w:rsidRDefault="000145BE" w:rsidP="000145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Style w:val="a6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Книга для чтения. История России. 6-9 классы.</w:t>
      </w:r>
      <w:r w:rsidRPr="000145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>Данилов А.А.</w:t>
      </w:r>
    </w:p>
    <w:p w:rsidR="000145BE" w:rsidRPr="000145BE" w:rsidRDefault="000145BE" w:rsidP="000145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Style w:val="a6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0145BE">
        <w:rPr>
          <w:rStyle w:val="a6"/>
          <w:rFonts w:ascii="Times New Roman" w:eastAsia="Century Schoolbook" w:hAnsi="Times New Roman" w:cs="Times New Roman"/>
          <w:sz w:val="24"/>
          <w:szCs w:val="24"/>
        </w:rPr>
        <w:t>Атлас по истории России. К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онец 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0145BE">
        <w:rPr>
          <w:rStyle w:val="a6"/>
          <w:rFonts w:ascii="Times New Roman" w:eastAsia="Century Schoolbook" w:hAnsi="Times New Roman" w:cs="Times New Roman"/>
          <w:sz w:val="24"/>
          <w:szCs w:val="24"/>
        </w:rPr>
        <w:t>-</w:t>
      </w:r>
      <w:r w:rsidRPr="000145BE">
        <w:rPr>
          <w:rStyle w:val="a6"/>
          <w:rFonts w:ascii="Times New Roman" w:eastAsia="Century Schoolbook" w:hAnsi="Times New Roman" w:cs="Times New Roman"/>
          <w:sz w:val="24"/>
          <w:szCs w:val="24"/>
          <w:lang w:val="en-US"/>
        </w:rPr>
        <w:t>XVIII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 вв. М. «Дрофа», 2015 г.</w:t>
      </w:r>
    </w:p>
    <w:p w:rsidR="000145BE" w:rsidRPr="000145BE" w:rsidRDefault="000145BE" w:rsidP="000145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>Контурные карты по истории России.</w:t>
      </w:r>
      <w:r w:rsidRPr="000145BE">
        <w:rPr>
          <w:rStyle w:val="a6"/>
          <w:rFonts w:ascii="Times New Roman" w:eastAsia="Century Schoolbook" w:hAnsi="Times New Roman" w:cs="Times New Roman"/>
          <w:sz w:val="24"/>
          <w:szCs w:val="24"/>
        </w:rPr>
        <w:t xml:space="preserve"> К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онец 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0145BE">
        <w:rPr>
          <w:rStyle w:val="a6"/>
          <w:rFonts w:ascii="Times New Roman" w:eastAsia="Century Schoolbook" w:hAnsi="Times New Roman" w:cs="Times New Roman"/>
          <w:sz w:val="24"/>
          <w:szCs w:val="24"/>
        </w:rPr>
        <w:t>-</w:t>
      </w:r>
      <w:r w:rsidRPr="000145BE">
        <w:rPr>
          <w:rStyle w:val="a6"/>
          <w:rFonts w:ascii="Times New Roman" w:eastAsia="Century Schoolbook" w:hAnsi="Times New Roman" w:cs="Times New Roman"/>
          <w:sz w:val="24"/>
          <w:szCs w:val="24"/>
          <w:lang w:val="en-US"/>
        </w:rPr>
        <w:t>XVIII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 вв. М. «Дрофа», 2015 г.</w:t>
      </w:r>
    </w:p>
    <w:p w:rsidR="000145BE" w:rsidRPr="000145BE" w:rsidRDefault="000145BE" w:rsidP="000145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Хрестоматия. История России. 6–10 классы (в 2-х частях).</w:t>
      </w:r>
      <w:r w:rsidRPr="000145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>Сост. Данилов А.А.</w:t>
      </w:r>
      <w:r w:rsidRPr="000145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145BE" w:rsidRPr="000145BE" w:rsidRDefault="000145BE" w:rsidP="000145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0145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>Данилов А.А., Журавлева О.Н., Барыкина И.Е.</w:t>
      </w:r>
    </w:p>
    <w:p w:rsidR="000145BE" w:rsidRPr="000145BE" w:rsidRDefault="000145BE" w:rsidP="000145BE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Style w:val="a6"/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Комплект методических материалов в помощь учителю истории.</w:t>
      </w:r>
      <w:r w:rsidRPr="000145B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145BE">
        <w:rPr>
          <w:rStyle w:val="a6"/>
          <w:rFonts w:ascii="Times New Roman" w:eastAsia="Calibri" w:hAnsi="Times New Roman" w:cs="Times New Roman"/>
          <w:sz w:val="24"/>
          <w:szCs w:val="24"/>
        </w:rPr>
        <w:t>Сост. Данилов А.А.</w:t>
      </w:r>
    </w:p>
    <w:p w:rsidR="000145BE" w:rsidRPr="000145BE" w:rsidRDefault="000145BE" w:rsidP="000145BE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5BE">
        <w:rPr>
          <w:rFonts w:ascii="Times New Roman" w:hAnsi="Times New Roman" w:cs="Times New Roman"/>
          <w:b/>
          <w:bCs/>
          <w:sz w:val="24"/>
          <w:szCs w:val="24"/>
        </w:rPr>
        <w:t>Ресурсы Интернет</w:t>
      </w:r>
    </w:p>
    <w:p w:rsidR="000145BE" w:rsidRPr="000145BE" w:rsidRDefault="00554034" w:rsidP="000145B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145BE" w:rsidRPr="000145BE">
          <w:rPr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0145BE" w:rsidRPr="000145BE">
        <w:rPr>
          <w:rFonts w:ascii="Times New Roman" w:hAnsi="Times New Roman" w:cs="Times New Roman"/>
          <w:sz w:val="24"/>
          <w:szCs w:val="24"/>
        </w:rPr>
        <w:t> Федеральный центр информационно-образовательных ресурсов.</w:t>
      </w:r>
    </w:p>
    <w:p w:rsidR="000145BE" w:rsidRPr="000145BE" w:rsidRDefault="00554034" w:rsidP="000145B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145BE" w:rsidRPr="000145BE">
          <w:rPr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0145BE" w:rsidRPr="000145BE">
        <w:rPr>
          <w:rFonts w:ascii="Times New Roman" w:hAnsi="Times New Roman" w:cs="Times New Roman"/>
          <w:sz w:val="24"/>
          <w:szCs w:val="24"/>
        </w:rPr>
        <w:t>  Единая коллекция цифровых образовательных ресурсов.</w:t>
      </w:r>
    </w:p>
    <w:p w:rsidR="000145BE" w:rsidRPr="000145BE" w:rsidRDefault="000145BE" w:rsidP="000145B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0145BE" w:rsidRPr="000145BE" w:rsidRDefault="000145BE" w:rsidP="000145B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http://pedsovet.org/ - Всероссийский интернет-педсовет</w:t>
      </w:r>
    </w:p>
    <w:p w:rsidR="000145BE" w:rsidRPr="000D2282" w:rsidRDefault="000145BE" w:rsidP="000D228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45BE">
        <w:rPr>
          <w:rFonts w:ascii="Times New Roman" w:hAnsi="Times New Roman" w:cs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  <w:proofErr w:type="gramStart"/>
      <w:r w:rsidRPr="000D2282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0D2282">
        <w:rPr>
          <w:rFonts w:ascii="Times New Roman" w:hAnsi="Times New Roman" w:cs="Times New Roman"/>
          <w:sz w:val="24"/>
          <w:szCs w:val="24"/>
        </w:rPr>
        <w:t>://www.it-n.ru/ - Сеть творческих учителей</w:t>
      </w: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208" w:rsidRDefault="00244208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208" w:rsidRDefault="00244208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208" w:rsidRDefault="00244208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82" w:rsidRDefault="000D2282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EF" w:rsidRDefault="00F662EF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5BE" w:rsidRPr="000145BE" w:rsidRDefault="000145BE" w:rsidP="000145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5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регистрации изменений к рабочей программе 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376"/>
        <w:gridCol w:w="2593"/>
        <w:gridCol w:w="2419"/>
        <w:gridCol w:w="2826"/>
      </w:tblGrid>
      <w:tr w:rsidR="000145BE" w:rsidRPr="000145BE" w:rsidTr="00FF3AA8">
        <w:trPr>
          <w:trHeight w:val="1172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5B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145BE" w:rsidRPr="000145BE" w:rsidRDefault="003212ED" w:rsidP="00FF3A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5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45BE" w:rsidRPr="000145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145BE" w:rsidRPr="000145BE" w:rsidRDefault="000145BE" w:rsidP="00FF3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BE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BE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0145BE" w:rsidRPr="000145BE" w:rsidRDefault="000145BE" w:rsidP="00FF3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BE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BE">
              <w:rPr>
                <w:rFonts w:ascii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BE">
              <w:rPr>
                <w:rFonts w:ascii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690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5BE" w:rsidRPr="000145BE" w:rsidTr="00FF3AA8">
        <w:trPr>
          <w:trHeight w:val="707"/>
        </w:trPr>
        <w:tc>
          <w:tcPr>
            <w:tcW w:w="851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0145BE" w:rsidRPr="000145BE" w:rsidRDefault="000145BE" w:rsidP="00FF3A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336A" w:rsidRPr="000145BE" w:rsidRDefault="0015336A">
      <w:pPr>
        <w:rPr>
          <w:rFonts w:ascii="Times New Roman" w:hAnsi="Times New Roman" w:cs="Times New Roman"/>
          <w:sz w:val="24"/>
          <w:szCs w:val="24"/>
        </w:rPr>
      </w:pPr>
    </w:p>
    <w:sectPr w:rsidR="0015336A" w:rsidRPr="000145BE" w:rsidSect="0024420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7FAE0D01"/>
    <w:multiLevelType w:val="hybridMultilevel"/>
    <w:tmpl w:val="5F28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2F4"/>
    <w:rsid w:val="000145BE"/>
    <w:rsid w:val="00081002"/>
    <w:rsid w:val="000D2282"/>
    <w:rsid w:val="0015336A"/>
    <w:rsid w:val="00205E67"/>
    <w:rsid w:val="00226E8A"/>
    <w:rsid w:val="00244208"/>
    <w:rsid w:val="0025663A"/>
    <w:rsid w:val="00305840"/>
    <w:rsid w:val="003212ED"/>
    <w:rsid w:val="00322EC0"/>
    <w:rsid w:val="00383F73"/>
    <w:rsid w:val="003B6385"/>
    <w:rsid w:val="004C3084"/>
    <w:rsid w:val="00547076"/>
    <w:rsid w:val="00554034"/>
    <w:rsid w:val="008A02F4"/>
    <w:rsid w:val="008D791A"/>
    <w:rsid w:val="009A7773"/>
    <w:rsid w:val="00B960CB"/>
    <w:rsid w:val="00D50794"/>
    <w:rsid w:val="00E156E0"/>
    <w:rsid w:val="00EB5E89"/>
    <w:rsid w:val="00F54C89"/>
    <w:rsid w:val="00F662EF"/>
    <w:rsid w:val="00F8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0145BE"/>
    <w:pPr>
      <w:spacing w:after="120"/>
    </w:pPr>
    <w:rPr>
      <w:rFonts w:ascii="Calibri" w:eastAsia="Times New Roman" w:hAnsi="Calibri" w:cs="Calibri"/>
    </w:rPr>
  </w:style>
  <w:style w:type="character" w:customStyle="1" w:styleId="a5">
    <w:name w:val="Основной текст Знак"/>
    <w:basedOn w:val="a0"/>
    <w:link w:val="a4"/>
    <w:uiPriority w:val="99"/>
    <w:rsid w:val="000145BE"/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0145BE"/>
  </w:style>
  <w:style w:type="character" w:styleId="a6">
    <w:name w:val="Emphasis"/>
    <w:basedOn w:val="a0"/>
    <w:uiPriority w:val="99"/>
    <w:qFormat/>
    <w:rsid w:val="000145BE"/>
    <w:rPr>
      <w:i/>
      <w:iCs/>
    </w:rPr>
  </w:style>
  <w:style w:type="character" w:customStyle="1" w:styleId="a7">
    <w:name w:val="Основной текст_"/>
    <w:link w:val="3"/>
    <w:rsid w:val="000145B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0145B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0145BE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efault">
    <w:name w:val="Default"/>
    <w:rsid w:val="00383F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8">
    <w:name w:val="Table Grid"/>
    <w:basedOn w:val="a1"/>
    <w:uiPriority w:val="39"/>
    <w:rsid w:val="003B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05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 Spacing"/>
    <w:link w:val="aa"/>
    <w:qFormat/>
    <w:rsid w:val="00EB5E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rsid w:val="00EB5E8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B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E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F91C-F543-48DD-95B3-DD64BCCD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100</dc:creator>
  <cp:keywords/>
  <dc:description/>
  <cp:lastModifiedBy>1</cp:lastModifiedBy>
  <cp:revision>9</cp:revision>
  <cp:lastPrinted>2023-09-12T09:38:00Z</cp:lastPrinted>
  <dcterms:created xsi:type="dcterms:W3CDTF">2022-09-19T09:28:00Z</dcterms:created>
  <dcterms:modified xsi:type="dcterms:W3CDTF">2023-11-14T08:30:00Z</dcterms:modified>
</cp:coreProperties>
</file>